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367384">
        <w:rPr>
          <w:rFonts w:ascii="Tahoma" w:hAnsi="Tahoma" w:cs="Tahoma"/>
          <w:b/>
          <w:color w:val="000000"/>
          <w:sz w:val="22"/>
          <w:szCs w:val="22"/>
        </w:rPr>
        <w:t>28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67384">
        <w:rPr>
          <w:rFonts w:ascii="Tahoma" w:hAnsi="Tahoma" w:cs="Tahoma"/>
          <w:b/>
          <w:color w:val="000000"/>
          <w:sz w:val="22"/>
          <w:szCs w:val="22"/>
        </w:rPr>
        <w:t>2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367384">
        <w:rPr>
          <w:rFonts w:ascii="Tahoma" w:hAnsi="Tahoma" w:cs="Tahoma"/>
          <w:b/>
          <w:color w:val="000000"/>
          <w:sz w:val="22"/>
          <w:szCs w:val="22"/>
        </w:rPr>
        <w:t>MARÇ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>nulação Parcial no valor de R$</w:t>
      </w:r>
      <w:r w:rsidR="00BB670F">
        <w:rPr>
          <w:rFonts w:ascii="Tahoma" w:hAnsi="Tahoma" w:cs="Tahoma"/>
          <w:b/>
          <w:sz w:val="22"/>
          <w:szCs w:val="22"/>
        </w:rPr>
        <w:t xml:space="preserve"> </w:t>
      </w:r>
      <w:r w:rsidR="00367384">
        <w:rPr>
          <w:rFonts w:ascii="Tahoma" w:hAnsi="Tahoma" w:cs="Tahoma"/>
          <w:b/>
          <w:sz w:val="22"/>
          <w:szCs w:val="22"/>
        </w:rPr>
        <w:t xml:space="preserve">1.205.775,79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726D77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D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2E3AD1">
        <w:rPr>
          <w:rFonts w:ascii="Tahoma" w:hAnsi="Tahoma" w:cs="Tahoma"/>
          <w:sz w:val="22"/>
          <w:szCs w:val="22"/>
        </w:rPr>
        <w:t xml:space="preserve"> </w:t>
      </w:r>
      <w:r w:rsidR="002E3AD1" w:rsidRPr="002E3AD1">
        <w:rPr>
          <w:rFonts w:ascii="Tahoma" w:hAnsi="Tahoma" w:cs="Tahoma"/>
          <w:sz w:val="22"/>
          <w:szCs w:val="22"/>
        </w:rPr>
        <w:t>Secretaria de Administração,</w:t>
      </w:r>
      <w:r w:rsidR="005D2940">
        <w:rPr>
          <w:rFonts w:ascii="Tahoma" w:hAnsi="Tahoma" w:cs="Tahoma"/>
          <w:sz w:val="22"/>
          <w:szCs w:val="22"/>
        </w:rPr>
        <w:t xml:space="preserve"> Secretaria de Desenvolvimento Economico, Cultura, Turismo, Esporte e L</w:t>
      </w:r>
      <w:r w:rsidR="005D2940" w:rsidRPr="005D2940">
        <w:rPr>
          <w:rFonts w:ascii="Tahoma" w:hAnsi="Tahoma" w:cs="Tahoma"/>
          <w:sz w:val="22"/>
          <w:szCs w:val="22"/>
        </w:rPr>
        <w:t>azer</w:t>
      </w:r>
      <w:r w:rsidR="005D2940">
        <w:rPr>
          <w:rFonts w:ascii="Tahoma" w:hAnsi="Tahoma" w:cs="Tahoma"/>
          <w:sz w:val="22"/>
          <w:szCs w:val="22"/>
        </w:rPr>
        <w:t xml:space="preserve">,  Secretaria de Governo e </w:t>
      </w:r>
      <w:r w:rsidR="002E3AD1" w:rsidRPr="002E3AD1">
        <w:rPr>
          <w:rFonts w:ascii="Tahoma" w:hAnsi="Tahoma" w:cs="Tahoma"/>
          <w:sz w:val="22"/>
          <w:szCs w:val="22"/>
        </w:rPr>
        <w:t>Secretaria de Fazenda e Planejamento</w:t>
      </w:r>
      <w:r w:rsidR="002E3AD1">
        <w:rPr>
          <w:rFonts w:ascii="Tahoma" w:hAnsi="Tahoma" w:cs="Tahoma"/>
          <w:sz w:val="22"/>
          <w:szCs w:val="22"/>
        </w:rPr>
        <w:t xml:space="preserve">,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367384">
        <w:rPr>
          <w:rFonts w:ascii="Tahoma" w:hAnsi="Tahoma" w:cs="Tahoma"/>
          <w:b/>
          <w:sz w:val="22"/>
          <w:szCs w:val="22"/>
        </w:rPr>
        <w:t>1.205.775,79</w:t>
      </w:r>
      <w:r w:rsidR="007959D5">
        <w:rPr>
          <w:rFonts w:ascii="Tahoma" w:hAnsi="Tahoma" w:cs="Tahoma"/>
          <w:sz w:val="22"/>
          <w:szCs w:val="22"/>
        </w:rPr>
        <w:t xml:space="preserve"> </w:t>
      </w:r>
      <w:r w:rsidR="00434DD9">
        <w:rPr>
          <w:rFonts w:ascii="Tahoma" w:hAnsi="Tahoma" w:cs="Tahoma"/>
          <w:sz w:val="22"/>
          <w:szCs w:val="22"/>
        </w:rPr>
        <w:t>(</w:t>
      </w:r>
      <w:r w:rsidR="00367384">
        <w:rPr>
          <w:rFonts w:ascii="Tahoma" w:hAnsi="Tahoma" w:cs="Tahoma"/>
          <w:sz w:val="22"/>
          <w:szCs w:val="22"/>
        </w:rPr>
        <w:t>Um Milhão, duzentos e cinco mil, setecentos e setenta e cinco reais e setenta e nove centavos</w:t>
      </w:r>
      <w:r w:rsidR="00821859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0B2726">
        <w:rPr>
          <w:rFonts w:ascii="Tahoma" w:hAnsi="Tahoma" w:cs="Tahoma"/>
          <w:sz w:val="22"/>
          <w:szCs w:val="22"/>
        </w:rPr>
        <w:t xml:space="preserve"> </w:t>
      </w:r>
      <w:r w:rsidR="00DB0E96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67384">
        <w:rPr>
          <w:rFonts w:ascii="Tahoma" w:hAnsi="Tahoma" w:cs="Tahoma"/>
          <w:color w:val="000000"/>
          <w:sz w:val="22"/>
          <w:szCs w:val="22"/>
        </w:rPr>
        <w:t>21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67384">
        <w:rPr>
          <w:rFonts w:ascii="Tahoma" w:hAnsi="Tahoma" w:cs="Tahoma"/>
          <w:color w:val="000000"/>
          <w:sz w:val="22"/>
          <w:szCs w:val="22"/>
        </w:rPr>
        <w:t>Març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D2940" w:rsidRDefault="005D2940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D2940" w:rsidRDefault="005D2940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D2940" w:rsidRDefault="005D294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tbl>
      <w:tblPr>
        <w:tblW w:w="89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299"/>
        <w:gridCol w:w="689"/>
        <w:gridCol w:w="751"/>
        <w:gridCol w:w="1996"/>
        <w:gridCol w:w="1329"/>
      </w:tblGrid>
      <w:tr w:rsidR="005D2940" w:rsidRPr="005D2940" w:rsidTr="005D2940">
        <w:trPr>
          <w:trHeight w:val="300"/>
        </w:trPr>
        <w:tc>
          <w:tcPr>
            <w:tcW w:w="8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NEXO ÚNICO - DECRETO 028/2018</w:t>
            </w:r>
          </w:p>
        </w:tc>
      </w:tr>
      <w:tr w:rsidR="005D2940" w:rsidRPr="005D2940" w:rsidTr="005D2940">
        <w:trPr>
          <w:trHeight w:val="300"/>
        </w:trPr>
        <w:tc>
          <w:tcPr>
            <w:tcW w:w="5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D2940">
              <w:rPr>
                <w:rFonts w:ascii="Calibri" w:hAnsi="Calibri"/>
                <w:b/>
                <w:bCs/>
                <w:sz w:val="22"/>
                <w:szCs w:val="22"/>
              </w:rPr>
              <w:t>PROGRAMA DE TRABALHO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D2940">
              <w:rPr>
                <w:rFonts w:ascii="Calibri" w:hAnsi="Calibri"/>
                <w:b/>
                <w:bCs/>
                <w:sz w:val="22"/>
                <w:szCs w:val="22"/>
              </w:rPr>
              <w:t>FICHA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D2940">
              <w:rPr>
                <w:rFonts w:ascii="Calibri" w:hAnsi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0" w:rsidRPr="005D2940" w:rsidRDefault="005D2940" w:rsidP="005D294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0" w:rsidRPr="005D2940" w:rsidRDefault="005D2940" w:rsidP="005D29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0" w:rsidRPr="005D2940" w:rsidRDefault="005D2940" w:rsidP="005D294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0" w:rsidRPr="005D2940" w:rsidRDefault="005D2940" w:rsidP="005D294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0" w:rsidRPr="005D2940" w:rsidRDefault="005D2940" w:rsidP="005D29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0" w:rsidRPr="005D2940" w:rsidRDefault="005D2940" w:rsidP="005D29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6.001.04.122.0046.20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36.447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6.001.04.122.0046.20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2.00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6.001.04.122.0046.20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2.00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6.001.04.122.0046.20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1.91.9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    1.079.478,79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15.003.23.695.0034.20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85.85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3.001.04.122.0046.20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10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3.001.04.122.0046.20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10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3.001.04.122.0046.20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10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6.001.04.122.0007.10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48.493,3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6.001.04.122.0046.20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36.447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6.001.04.122.0046.20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6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4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6.001.04.122.0046.20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1.90.9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200.985,49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7.001.04.129.0046.20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16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7.001.28.843.0049.30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4.6.90.71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134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7.001.28.843.0049.30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4.6.90.71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400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07.001.28.843.0049.30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4.6.90.71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250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15.002.13.392.0013.20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2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8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15.002.13.392.0013.20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2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8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15.002.13.392.0013.20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2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30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15.002.13.392.0013.20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2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5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02.015.002.13.392.0013.20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2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5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02.015.002.13.392.0013.20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2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5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02.015.002.13.392.0013.20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5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02.015.002.13.392.0013.22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2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8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02.015.002.13.392.0013.22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2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8.00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02.015.003.23.695.0034.20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2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940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color w:val="000000"/>
                <w:sz w:val="22"/>
                <w:szCs w:val="22"/>
              </w:rPr>
              <w:t xml:space="preserve">        3.850,00 </w:t>
            </w:r>
          </w:p>
        </w:tc>
      </w:tr>
      <w:tr w:rsidR="005D2940" w:rsidRPr="005D2940" w:rsidTr="005D2940">
        <w:trPr>
          <w:trHeight w:val="300"/>
        </w:trPr>
        <w:tc>
          <w:tcPr>
            <w:tcW w:w="5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940" w:rsidRPr="005D2940" w:rsidRDefault="005D2940" w:rsidP="005D29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205.775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40" w:rsidRPr="005D2940" w:rsidRDefault="005D2940" w:rsidP="005D294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29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205.775,79</w:t>
            </w:r>
          </w:p>
        </w:tc>
      </w:tr>
    </w:tbl>
    <w:p w:rsidR="005D2940" w:rsidRDefault="005D2940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sectPr w:rsidR="005D2940" w:rsidSect="00E675D8">
      <w:headerReference w:type="default" r:id="rId8"/>
      <w:footerReference w:type="default" r:id="rId9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C6" w:rsidRDefault="00FE47C6" w:rsidP="00D4191A">
      <w:r>
        <w:separator/>
      </w:r>
    </w:p>
  </w:endnote>
  <w:endnote w:type="continuationSeparator" w:id="0">
    <w:p w:rsidR="00FE47C6" w:rsidRDefault="00FE47C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DE" w:rsidRDefault="00F55DDE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F55DDE" w:rsidRDefault="00F55D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C6" w:rsidRDefault="00FE47C6" w:rsidP="00D4191A">
      <w:r>
        <w:separator/>
      </w:r>
    </w:p>
  </w:footnote>
  <w:footnote w:type="continuationSeparator" w:id="0">
    <w:p w:rsidR="00FE47C6" w:rsidRDefault="00FE47C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DE" w:rsidRDefault="00F55DDE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19C0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DDE" w:rsidRPr="009B4782" w:rsidRDefault="00F55DDE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F55DDE" w:rsidRPr="009B4782" w:rsidRDefault="00F55DDE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55DDE" w:rsidRDefault="004519C0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DDE" w:rsidRPr="00F11784" w:rsidRDefault="00F55DDE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F55DDE" w:rsidRPr="00F11784" w:rsidRDefault="00F55DDE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F55DDE" w:rsidRDefault="00F55DDE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F55DDE" w:rsidRPr="00F11784" w:rsidRDefault="00F55DDE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F55DDE" w:rsidRPr="00F11784" w:rsidRDefault="00F55DDE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F55DDE" w:rsidRDefault="00F55DDE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F55DDE">
      <w:rPr>
        <w:b/>
        <w:noProof/>
      </w:rPr>
      <w:t xml:space="preserve">                </w:t>
    </w:r>
  </w:p>
  <w:p w:rsidR="00F55DDE" w:rsidRPr="00F11784" w:rsidRDefault="00F55DDE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F55DDE" w:rsidRPr="009B4782" w:rsidRDefault="00F55DDE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46606"/>
    <w:rsid w:val="00151EFA"/>
    <w:rsid w:val="001544CE"/>
    <w:rsid w:val="001764AE"/>
    <w:rsid w:val="001846B2"/>
    <w:rsid w:val="001848F7"/>
    <w:rsid w:val="0019162A"/>
    <w:rsid w:val="001B2432"/>
    <w:rsid w:val="001E2C8C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B3908"/>
    <w:rsid w:val="002C7405"/>
    <w:rsid w:val="002D5C41"/>
    <w:rsid w:val="002D5FA6"/>
    <w:rsid w:val="002E1EF4"/>
    <w:rsid w:val="002E3AD1"/>
    <w:rsid w:val="002E3F0F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19C0"/>
    <w:rsid w:val="004546FA"/>
    <w:rsid w:val="00485158"/>
    <w:rsid w:val="00493844"/>
    <w:rsid w:val="004A0A5D"/>
    <w:rsid w:val="004A34D0"/>
    <w:rsid w:val="004A6EF7"/>
    <w:rsid w:val="004B20E8"/>
    <w:rsid w:val="004C351D"/>
    <w:rsid w:val="004F099A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D2940"/>
    <w:rsid w:val="005D31B7"/>
    <w:rsid w:val="005E0012"/>
    <w:rsid w:val="005F4E18"/>
    <w:rsid w:val="00614207"/>
    <w:rsid w:val="0061705E"/>
    <w:rsid w:val="00625605"/>
    <w:rsid w:val="00653F1C"/>
    <w:rsid w:val="00656D88"/>
    <w:rsid w:val="0066565F"/>
    <w:rsid w:val="00671F01"/>
    <w:rsid w:val="00672B35"/>
    <w:rsid w:val="0068111E"/>
    <w:rsid w:val="00693810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26D77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B0DC9"/>
    <w:rsid w:val="008B3791"/>
    <w:rsid w:val="008B4FBD"/>
    <w:rsid w:val="008D6529"/>
    <w:rsid w:val="008E0DA5"/>
    <w:rsid w:val="008E3E74"/>
    <w:rsid w:val="008E3E79"/>
    <w:rsid w:val="00904E76"/>
    <w:rsid w:val="00922357"/>
    <w:rsid w:val="00922BBC"/>
    <w:rsid w:val="00923157"/>
    <w:rsid w:val="0092483F"/>
    <w:rsid w:val="009331E1"/>
    <w:rsid w:val="00933B2F"/>
    <w:rsid w:val="00955E8E"/>
    <w:rsid w:val="00955F8F"/>
    <w:rsid w:val="0096788E"/>
    <w:rsid w:val="0097622B"/>
    <w:rsid w:val="00977722"/>
    <w:rsid w:val="0098536F"/>
    <w:rsid w:val="00991115"/>
    <w:rsid w:val="00995D6F"/>
    <w:rsid w:val="009A7C26"/>
    <w:rsid w:val="009B3CC0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F3F78"/>
    <w:rsid w:val="00B008E6"/>
    <w:rsid w:val="00B06A4D"/>
    <w:rsid w:val="00B10E2E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BF2E47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06C3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06D58"/>
    <w:rsid w:val="00F1488C"/>
    <w:rsid w:val="00F167C7"/>
    <w:rsid w:val="00F55DDE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E32D8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062502-A548-41B6-8FAA-974A0D14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61A1-7809-4ACC-A982-7D7CF235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2-27T13:24:00Z</cp:lastPrinted>
  <dcterms:created xsi:type="dcterms:W3CDTF">2018-10-03T13:23:00Z</dcterms:created>
  <dcterms:modified xsi:type="dcterms:W3CDTF">2018-10-03T13:23:00Z</dcterms:modified>
</cp:coreProperties>
</file>